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949"/>
      </w:tblGrid>
      <w:tr w:rsidR="004E5498" w:rsidRPr="00232795" w14:paraId="10A9AB1F" w14:textId="77777777" w:rsidTr="00997F57">
        <w:trPr>
          <w:trHeight w:val="660"/>
        </w:trPr>
        <w:tc>
          <w:tcPr>
            <w:tcW w:w="1526" w:type="dxa"/>
            <w:vAlign w:val="center"/>
          </w:tcPr>
          <w:p w14:paraId="1D92F97A" w14:textId="32C16CA9" w:rsidR="004E5498" w:rsidRPr="00232795" w:rsidRDefault="004E5498" w:rsidP="004E5498">
            <w:pPr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232795">
              <w:rPr>
                <w:rFonts w:ascii="Aptos" w:hAnsi="Aptos"/>
                <w:b/>
                <w:sz w:val="32"/>
                <w:szCs w:val="32"/>
                <w:lang w:val="lv-LV"/>
              </w:rPr>
              <w:t>KR</w:t>
            </w:r>
            <w:r w:rsidR="00F96049" w:rsidRPr="00232795">
              <w:rPr>
                <w:rFonts w:ascii="Aptos" w:hAnsi="Aptos"/>
                <w:b/>
                <w:sz w:val="32"/>
                <w:szCs w:val="32"/>
                <w:lang w:val="lv-LV"/>
              </w:rPr>
              <w:t>6</w:t>
            </w:r>
            <w:r w:rsidRPr="00232795">
              <w:rPr>
                <w:rFonts w:ascii="Aptos" w:hAnsi="Aptos"/>
                <w:b/>
                <w:sz w:val="32"/>
                <w:szCs w:val="32"/>
                <w:lang w:val="lv-LV"/>
              </w:rPr>
              <w:t>.</w:t>
            </w:r>
            <w:r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VEIDLAPA</w:t>
            </w:r>
          </w:p>
        </w:tc>
        <w:tc>
          <w:tcPr>
            <w:tcW w:w="7949" w:type="dxa"/>
            <w:vAlign w:val="center"/>
          </w:tcPr>
          <w:p w14:paraId="2A7975D1" w14:textId="6676634C" w:rsidR="004E5498" w:rsidRPr="00232795" w:rsidRDefault="004E5498" w:rsidP="004E5498">
            <w:pPr>
              <w:jc w:val="center"/>
              <w:rPr>
                <w:rFonts w:ascii="Aptos" w:hAnsi="Aptos"/>
                <w:b/>
                <w:sz w:val="28"/>
                <w:szCs w:val="28"/>
                <w:lang w:val="lv-LV"/>
              </w:rPr>
            </w:pPr>
            <w:r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</w:t>
            </w:r>
            <w:proofErr w:type="spellStart"/>
            <w:r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>prokūras</w:t>
            </w:r>
            <w:proofErr w:type="spellEnd"/>
            <w:r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iz</w:t>
            </w:r>
            <w:r w:rsidR="00DC0A6C"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>beigšanās</w:t>
            </w:r>
            <w:r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ierakstīšanai </w:t>
            </w:r>
            <w:r w:rsidR="00DA2428"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Uzņēmuma reģistra </w:t>
            </w:r>
            <w:r w:rsidR="00FA0DC2" w:rsidRPr="00232795">
              <w:rPr>
                <w:rFonts w:ascii="Aptos" w:hAnsi="Aptos"/>
                <w:b/>
                <w:sz w:val="28"/>
                <w:szCs w:val="28"/>
                <w:lang w:val="lv-LV"/>
              </w:rPr>
              <w:t>vestajos reģistros</w:t>
            </w:r>
          </w:p>
        </w:tc>
      </w:tr>
    </w:tbl>
    <w:tbl>
      <w:tblPr>
        <w:tblpPr w:leftFromText="180" w:rightFromText="180" w:vertAnchor="page" w:horzAnchor="margin" w:tblpY="2351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7393"/>
      </w:tblGrid>
      <w:tr w:rsidR="00C305C5" w:rsidRPr="00232795" w14:paraId="6E420C47" w14:textId="77777777" w:rsidTr="00997F57">
        <w:tc>
          <w:tcPr>
            <w:tcW w:w="2082" w:type="dxa"/>
            <w:vAlign w:val="center"/>
            <w:hideMark/>
          </w:tcPr>
          <w:p w14:paraId="6BCBB3E0" w14:textId="77777777" w:rsidR="00C305C5" w:rsidRPr="00232795" w:rsidRDefault="00C305C5" w:rsidP="00C305C5">
            <w:pPr>
              <w:ind w:left="284" w:hanging="284"/>
              <w:jc w:val="center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>Jāņem vērā!</w:t>
            </w:r>
          </w:p>
        </w:tc>
        <w:tc>
          <w:tcPr>
            <w:tcW w:w="7393" w:type="dxa"/>
            <w:hideMark/>
          </w:tcPr>
          <w:p w14:paraId="00C08420" w14:textId="77777777" w:rsidR="00C305C5" w:rsidRPr="00232795" w:rsidRDefault="00C305C5" w:rsidP="0023279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232795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4997AE4" w14:textId="77777777" w:rsidR="00C305C5" w:rsidRPr="00232795" w:rsidRDefault="00C305C5" w:rsidP="0023279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232795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3F0C70AB" w14:textId="77777777" w:rsidR="00C305C5" w:rsidRPr="00232795" w:rsidRDefault="00C305C5" w:rsidP="0023279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232795">
              <w:rPr>
                <w:rFonts w:ascii="Aptos" w:hAnsi="Aptos"/>
                <w:b/>
                <w:i/>
                <w:lang w:val="lv-LV"/>
              </w:rPr>
              <w:t>Visas lapas jānumurē, ja pieteikumu iesniedz papīra formā.</w:t>
            </w:r>
          </w:p>
          <w:p w14:paraId="5B4B2E74" w14:textId="77777777" w:rsidR="00C305C5" w:rsidRPr="00232795" w:rsidRDefault="00C305C5" w:rsidP="0023279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232795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232795">
                <w:rPr>
                  <w:rFonts w:ascii="Aptos" w:hAnsi="Aptos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232795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53EFBAE0" w14:textId="77777777" w:rsidR="00146816" w:rsidRPr="00232795" w:rsidRDefault="00146816">
      <w:pPr>
        <w:rPr>
          <w:rFonts w:ascii="Aptos" w:hAnsi="Aptos"/>
          <w:sz w:val="6"/>
          <w:szCs w:val="6"/>
          <w:lang w:val="lv-LV"/>
        </w:rPr>
      </w:pPr>
    </w:p>
    <w:p w14:paraId="305C644B" w14:textId="77777777" w:rsidR="00A8192E" w:rsidRPr="00232795" w:rsidRDefault="00A8192E">
      <w:pPr>
        <w:rPr>
          <w:rFonts w:ascii="Aptos" w:hAnsi="Aptos"/>
          <w:sz w:val="16"/>
          <w:szCs w:val="16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962"/>
      </w:tblGrid>
      <w:tr w:rsidR="00617242" w:rsidRPr="00232795" w14:paraId="5733325F" w14:textId="77777777" w:rsidTr="00997F57">
        <w:tc>
          <w:tcPr>
            <w:tcW w:w="94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F182CA" w14:textId="60A4385B" w:rsidR="00C305C5" w:rsidRPr="00232795" w:rsidRDefault="00617242" w:rsidP="00A8342F">
            <w:pPr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1. </w:t>
            </w:r>
            <w:r w:rsidR="00F752BA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>Tiesību subjekts</w:t>
            </w:r>
            <w:r w:rsidR="005A75D0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, kurš piesaka </w:t>
            </w:r>
            <w:proofErr w:type="spellStart"/>
            <w:r w:rsidR="005A75D0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>prokūras</w:t>
            </w:r>
            <w:proofErr w:type="spellEnd"/>
            <w:r w:rsidR="005A75D0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 </w:t>
            </w:r>
            <w:r w:rsidR="00565D4C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>izbeigšanu</w:t>
            </w:r>
          </w:p>
        </w:tc>
      </w:tr>
      <w:tr w:rsidR="00617242" w:rsidRPr="00232795" w14:paraId="0664BFB0" w14:textId="77777777" w:rsidTr="00D6381B">
        <w:trPr>
          <w:trHeight w:val="835"/>
        </w:trPr>
        <w:tc>
          <w:tcPr>
            <w:tcW w:w="4513" w:type="dxa"/>
            <w:tcBorders>
              <w:left w:val="single" w:sz="18" w:space="0" w:color="auto"/>
              <w:bottom w:val="single" w:sz="18" w:space="0" w:color="auto"/>
            </w:tcBorders>
          </w:tcPr>
          <w:p w14:paraId="6220446F" w14:textId="77777777" w:rsidR="00617242" w:rsidRPr="00232795" w:rsidRDefault="00617242" w:rsidP="00A8342F">
            <w:pPr>
              <w:jc w:val="both"/>
              <w:rPr>
                <w:rFonts w:ascii="Aptos" w:hAnsi="Aptos"/>
                <w:lang w:val="lv-LV"/>
              </w:rPr>
            </w:pPr>
            <w:r w:rsidRPr="00232795">
              <w:rPr>
                <w:rFonts w:ascii="Aptos" w:hAnsi="Aptos"/>
                <w:lang w:val="lv-LV"/>
              </w:rPr>
              <w:t>Reģistrācijas numurs</w:t>
            </w:r>
          </w:p>
          <w:p w14:paraId="0AEE3749" w14:textId="77777777" w:rsidR="00617242" w:rsidRPr="00232795" w:rsidRDefault="00617242" w:rsidP="00A8342F">
            <w:pPr>
              <w:jc w:val="center"/>
              <w:rPr>
                <w:rFonts w:ascii="Aptos" w:hAnsi="Aptos"/>
                <w:b/>
                <w:sz w:val="24"/>
                <w:lang w:val="lv-LV"/>
              </w:rPr>
            </w:pPr>
          </w:p>
        </w:tc>
        <w:tc>
          <w:tcPr>
            <w:tcW w:w="4962" w:type="dxa"/>
            <w:tcBorders>
              <w:bottom w:val="single" w:sz="18" w:space="0" w:color="auto"/>
              <w:right w:val="single" w:sz="18" w:space="0" w:color="auto"/>
            </w:tcBorders>
          </w:tcPr>
          <w:p w14:paraId="6FCBA0A4" w14:textId="77777777" w:rsidR="00617242" w:rsidRPr="00232795" w:rsidRDefault="00617242" w:rsidP="00A8342F">
            <w:pPr>
              <w:jc w:val="both"/>
              <w:rPr>
                <w:rFonts w:ascii="Aptos" w:hAnsi="Aptos"/>
                <w:lang w:val="lv-LV"/>
              </w:rPr>
            </w:pPr>
            <w:r w:rsidRPr="00232795">
              <w:rPr>
                <w:rFonts w:ascii="Aptos" w:hAnsi="Aptos"/>
                <w:lang w:val="lv-LV"/>
              </w:rPr>
              <w:t>Nosaukums (firma)</w:t>
            </w:r>
          </w:p>
          <w:p w14:paraId="71DEAB76" w14:textId="77777777" w:rsidR="00617242" w:rsidRPr="00232795" w:rsidRDefault="00617242" w:rsidP="00A8342F">
            <w:pPr>
              <w:jc w:val="center"/>
              <w:rPr>
                <w:rFonts w:ascii="Aptos" w:hAnsi="Aptos"/>
                <w:b/>
                <w:sz w:val="24"/>
                <w:lang w:val="lv-LV"/>
              </w:rPr>
            </w:pPr>
          </w:p>
        </w:tc>
      </w:tr>
    </w:tbl>
    <w:p w14:paraId="70BAC6E6" w14:textId="26FF41AB" w:rsidR="00617242" w:rsidRPr="00232795" w:rsidRDefault="005A75D0">
      <w:pPr>
        <w:rPr>
          <w:rFonts w:ascii="Aptos" w:hAnsi="Aptos"/>
          <w:sz w:val="6"/>
          <w:szCs w:val="6"/>
          <w:lang w:val="lv-LV"/>
        </w:rPr>
      </w:pPr>
      <w:r w:rsidRPr="00232795">
        <w:rPr>
          <w:rFonts w:ascii="Aptos" w:hAnsi="Aptos"/>
          <w:sz w:val="6"/>
          <w:szCs w:val="6"/>
          <w:lang w:val="lv-LV"/>
        </w:rPr>
        <w:t>\</w:t>
      </w: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5A75D0" w:rsidRPr="00232795" w14:paraId="63174D4E" w14:textId="77777777" w:rsidTr="00C305C5"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5FB52" w14:textId="694BDA07" w:rsidR="005A75D0" w:rsidRPr="00232795" w:rsidRDefault="005A75D0" w:rsidP="00455B4D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.</w:t>
            </w:r>
            <w:r w:rsidR="00F73E45"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Izbeigta </w:t>
            </w:r>
            <w:proofErr w:type="spellStart"/>
            <w:r w:rsidR="00F73E45"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prokūra</w:t>
            </w:r>
            <w:proofErr w:type="spellEnd"/>
            <w:r w:rsidR="00C305C5"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C305C5" w:rsidRPr="00232795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sadaļu jākopē un jāaizpilda par katru prokūristu</w:t>
            </w:r>
            <w:r w:rsidR="006D498B" w:rsidRPr="00232795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vai kopprokūru</w:t>
            </w:r>
            <w:r w:rsidR="00C305C5" w:rsidRPr="00232795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5A75D0" w:rsidRPr="00232795" w14:paraId="77959D72" w14:textId="77777777" w:rsidTr="00C305C5">
        <w:trPr>
          <w:trHeight w:val="25"/>
        </w:trPr>
        <w:tc>
          <w:tcPr>
            <w:tcW w:w="9568" w:type="dxa"/>
            <w:tcBorders>
              <w:top w:val="single" w:sz="12" w:space="0" w:color="auto"/>
            </w:tcBorders>
          </w:tcPr>
          <w:p w14:paraId="0FFDA558" w14:textId="77777777" w:rsidR="005A75D0" w:rsidRPr="00232795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6"/>
              <w:gridCol w:w="4926"/>
            </w:tblGrid>
            <w:tr w:rsidR="005A75D0" w:rsidRPr="00232795" w14:paraId="559D289A" w14:textId="77777777" w:rsidTr="00455B4D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0505A17" w14:textId="77777777" w:rsidR="005A75D0" w:rsidRPr="00232795" w:rsidRDefault="005A75D0" w:rsidP="00455B4D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232795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Personu identificējoša informācija</w:t>
                  </w:r>
                </w:p>
              </w:tc>
            </w:tr>
            <w:tr w:rsidR="005A75D0" w:rsidRPr="00232795" w14:paraId="7B14C5B4" w14:textId="77777777" w:rsidTr="00D6381B">
              <w:trPr>
                <w:trHeight w:val="334"/>
              </w:trPr>
              <w:tc>
                <w:tcPr>
                  <w:tcW w:w="4396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2B8CB7" w14:textId="77777777" w:rsidR="005A75D0" w:rsidRPr="00232795" w:rsidRDefault="005A75D0" w:rsidP="00455B4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66C20A1E" w14:textId="77777777" w:rsidR="005A75D0" w:rsidRPr="00232795" w:rsidRDefault="005A75D0" w:rsidP="00455B4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926" w:type="dxa"/>
                  <w:tcBorders>
                    <w:left w:val="single" w:sz="2" w:space="0" w:color="auto"/>
                  </w:tcBorders>
                </w:tcPr>
                <w:p w14:paraId="3D0AFF3C" w14:textId="77777777" w:rsidR="005A75D0" w:rsidRPr="00232795" w:rsidRDefault="005A75D0" w:rsidP="00455B4D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69EE6E92" w14:textId="77777777" w:rsidR="005A75D0" w:rsidRPr="00232795" w:rsidRDefault="005A75D0" w:rsidP="00455B4D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6F19575" w14:textId="77777777" w:rsidR="005A75D0" w:rsidRPr="00232795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A75D0" w:rsidRPr="00232795" w14:paraId="5216905D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CFF8823" w14:textId="77777777" w:rsidR="005A75D0" w:rsidRPr="00232795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232795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A75D0" w:rsidRPr="00232795" w14:paraId="59FCC928" w14:textId="77777777" w:rsidTr="00455B4D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46AD1DF8" w14:textId="77777777" w:rsidR="005A75D0" w:rsidRPr="00232795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A63994B" w14:textId="77777777" w:rsidR="005A75D0" w:rsidRPr="00232795" w:rsidRDefault="005A75D0" w:rsidP="00455B4D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A75D0" w:rsidRPr="00232795" w14:paraId="7D694598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1BDE78F" w14:textId="631764C4" w:rsidR="005A75D0" w:rsidRPr="00232795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232795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)</w:t>
                  </w:r>
                </w:p>
              </w:tc>
            </w:tr>
            <w:tr w:rsidR="005A75D0" w:rsidRPr="00232795" w14:paraId="6DAC621B" w14:textId="77777777" w:rsidTr="00455B4D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A9FC098" w14:textId="77777777" w:rsidR="005A75D0" w:rsidRPr="00232795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93C8C50" w14:textId="77777777" w:rsidR="005A75D0" w:rsidRPr="00232795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7193"/>
            </w:tblGrid>
            <w:tr w:rsidR="005A75D0" w:rsidRPr="00232795" w14:paraId="07E83BBC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2DF9F1E" w14:textId="77777777" w:rsidR="005A75D0" w:rsidRPr="00232795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232795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232795" w:rsidRPr="00232795" w14:paraId="68FF08CD" w14:textId="77777777" w:rsidTr="00232795">
              <w:tc>
                <w:tcPr>
                  <w:tcW w:w="2128" w:type="dxa"/>
                  <w:shd w:val="clear" w:color="auto" w:fill="F2F2F2" w:themeFill="background1" w:themeFillShade="F2"/>
                </w:tcPr>
                <w:p w14:paraId="515D0DF8" w14:textId="77777777" w:rsidR="00232795" w:rsidRPr="00232795" w:rsidRDefault="00232795" w:rsidP="00455B4D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</w:tc>
              <w:tc>
                <w:tcPr>
                  <w:tcW w:w="7193" w:type="dxa"/>
                </w:tcPr>
                <w:p w14:paraId="0707112E" w14:textId="77777777" w:rsidR="00232795" w:rsidRDefault="00232795" w:rsidP="00455B4D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3A083C53" w14:textId="25F36F71" w:rsidR="00232795" w:rsidRPr="00232795" w:rsidRDefault="00232795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5A75D0" w:rsidRPr="00232795" w14:paraId="27728A8C" w14:textId="77777777" w:rsidTr="00455B4D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B0199B6" w14:textId="77777777" w:rsidR="005A75D0" w:rsidRPr="00232795" w:rsidRDefault="005A75D0" w:rsidP="00455B4D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A75D0" w:rsidRPr="00232795" w14:paraId="7A9A641E" w14:textId="77777777" w:rsidTr="00455B4D">
              <w:trPr>
                <w:trHeight w:val="564"/>
              </w:trPr>
              <w:tc>
                <w:tcPr>
                  <w:tcW w:w="9321" w:type="dxa"/>
                  <w:gridSpan w:val="2"/>
                  <w:vAlign w:val="center"/>
                </w:tcPr>
                <w:p w14:paraId="7039F5DF" w14:textId="77777777" w:rsidR="005A75D0" w:rsidRPr="00232795" w:rsidRDefault="005A75D0" w:rsidP="00455B4D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21F0B7B2" w14:textId="77777777" w:rsidR="005A75D0" w:rsidRPr="00232795" w:rsidRDefault="005A75D0" w:rsidP="00455B4D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5A75D0" w:rsidRPr="00232795" w14:paraId="5F40EBD0" w14:textId="77777777" w:rsidTr="00C305C5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A8018B7" w14:textId="77777777" w:rsidR="005A75D0" w:rsidRPr="00232795" w:rsidRDefault="005A75D0" w:rsidP="005A75D0">
                  <w:pPr>
                    <w:rPr>
                      <w:rFonts w:ascii="Aptos" w:hAnsi="Aptos"/>
                      <w:b/>
                      <w:i/>
                      <w:sz w:val="22"/>
                      <w:szCs w:val="22"/>
                      <w:lang w:val="lv-LV"/>
                    </w:rPr>
                  </w:pPr>
                  <w:proofErr w:type="spellStart"/>
                  <w:r w:rsidRPr="00232795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</w:p>
              </w:tc>
            </w:tr>
            <w:tr w:rsidR="005A75D0" w:rsidRPr="00232795" w14:paraId="4016E11E" w14:textId="77777777" w:rsidTr="00C305C5">
              <w:trPr>
                <w:cantSplit/>
              </w:trPr>
              <w:tc>
                <w:tcPr>
                  <w:tcW w:w="9322" w:type="dxa"/>
                </w:tcPr>
                <w:p w14:paraId="58A36167" w14:textId="5198B87D" w:rsidR="005A75D0" w:rsidRPr="00232795" w:rsidRDefault="005A75D0" w:rsidP="005A75D0">
                  <w:pPr>
                    <w:jc w:val="both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, ja iz</w:t>
                  </w:r>
                  <w:r w:rsidR="003F481A"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beigta </w:t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kopprokūra vai filiāles </w:t>
                  </w:r>
                  <w:proofErr w:type="spellStart"/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Symbol" w:char="F0AE"/>
                  </w:r>
                </w:p>
                <w:p w14:paraId="0EDC9A44" w14:textId="77777777" w:rsidR="005A75D0" w:rsidRPr="00232795" w:rsidRDefault="005A75D0" w:rsidP="005A75D0">
                  <w:pPr>
                    <w:spacing w:before="40" w:after="40"/>
                    <w:jc w:val="both"/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</w:t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kopprokūra              </w:t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filiāles </w:t>
                  </w:r>
                  <w:proofErr w:type="spellStart"/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>prokūra</w:t>
                  </w:r>
                  <w:proofErr w:type="spellEnd"/>
                  <w:r w:rsidRPr="00232795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</w:tbl>
          <w:p w14:paraId="7C305CA7" w14:textId="77777777" w:rsidR="005A75D0" w:rsidRPr="00232795" w:rsidRDefault="005A75D0" w:rsidP="00455B4D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665F7843" w14:textId="77777777" w:rsidR="005A75D0" w:rsidRPr="00232795" w:rsidRDefault="005A75D0" w:rsidP="00455B4D">
            <w:pPr>
              <w:rPr>
                <w:rFonts w:ascii="Aptos" w:hAnsi="Aptos"/>
                <w:lang w:val="lv-LV"/>
              </w:rPr>
            </w:pPr>
          </w:p>
        </w:tc>
      </w:tr>
    </w:tbl>
    <w:p w14:paraId="4A43B89C" w14:textId="77777777" w:rsidR="00146816" w:rsidRPr="00232795" w:rsidRDefault="00146816" w:rsidP="00894012">
      <w:pPr>
        <w:rPr>
          <w:rFonts w:ascii="Aptos" w:hAnsi="Aptos"/>
          <w:sz w:val="10"/>
          <w:szCs w:val="1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94012" w:rsidRPr="00232795" w14:paraId="6D4244C3" w14:textId="77777777" w:rsidTr="00A8192E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0E0E2B" w14:textId="24BC84BE" w:rsidR="00894012" w:rsidRPr="00232795" w:rsidRDefault="00AD7C14" w:rsidP="0087190E">
            <w:pPr>
              <w:pStyle w:val="Virsraksts1"/>
              <w:ind w:firstLine="0"/>
              <w:jc w:val="left"/>
              <w:rPr>
                <w:rFonts w:ascii="Aptos" w:hAnsi="Aptos"/>
                <w:bCs/>
                <w:iCs/>
              </w:rPr>
            </w:pPr>
            <w:r w:rsidRPr="00232795">
              <w:rPr>
                <w:rFonts w:ascii="Aptos" w:hAnsi="Aptos"/>
                <w:bCs/>
                <w:iCs/>
              </w:rPr>
              <w:t>3</w:t>
            </w:r>
            <w:r w:rsidR="00894012" w:rsidRPr="00232795">
              <w:rPr>
                <w:rFonts w:ascii="Aptos" w:hAnsi="Aptos"/>
                <w:bCs/>
                <w:iCs/>
              </w:rPr>
              <w:t xml:space="preserve">. Pievienotie dokumenti </w:t>
            </w:r>
            <w:r w:rsidR="00894012" w:rsidRPr="00232795">
              <w:rPr>
                <w:rFonts w:ascii="Aptos" w:hAnsi="Aptos"/>
                <w:b w:val="0"/>
              </w:rPr>
              <w:t>(</w:t>
            </w:r>
            <w:r w:rsidR="00894012" w:rsidRPr="00232795">
              <w:rPr>
                <w:rFonts w:ascii="Aptos" w:hAnsi="Aptos"/>
                <w:b w:val="0"/>
                <w:i/>
              </w:rPr>
              <w:t>Jānorāda dokuments, eksemplāru skaits, lapu skaits</w:t>
            </w:r>
            <w:r w:rsidR="00894012" w:rsidRPr="00232795">
              <w:rPr>
                <w:rFonts w:ascii="Aptos" w:hAnsi="Aptos"/>
                <w:b w:val="0"/>
              </w:rPr>
              <w:t>)</w:t>
            </w:r>
          </w:p>
        </w:tc>
      </w:tr>
      <w:tr w:rsidR="00894012" w:rsidRPr="00232795" w14:paraId="5361C8FB" w14:textId="77777777" w:rsidTr="00F06106">
        <w:trPr>
          <w:trHeight w:val="150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CF13" w14:textId="77777777" w:rsidR="00894012" w:rsidRPr="00232795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7CDBD28B" w14:textId="77777777" w:rsidR="00ED0903" w:rsidRDefault="00ED0903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1304C6AD" w14:textId="77777777" w:rsidR="008F7F1B" w:rsidRDefault="008F7F1B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6286FB0E" w14:textId="77777777" w:rsidR="008F7F1B" w:rsidRDefault="008F7F1B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7F945A2A" w14:textId="77777777" w:rsidR="00232795" w:rsidRDefault="00232795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251B7608" w14:textId="77777777" w:rsidR="00232795" w:rsidRPr="00232795" w:rsidRDefault="00232795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  <w:p w14:paraId="29E50E49" w14:textId="77777777" w:rsidR="00894012" w:rsidRPr="00232795" w:rsidRDefault="00894012" w:rsidP="0087190E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</w:p>
        </w:tc>
      </w:tr>
    </w:tbl>
    <w:p w14:paraId="69682371" w14:textId="77777777" w:rsidR="00086303" w:rsidRPr="00232795" w:rsidRDefault="00086303">
      <w:pPr>
        <w:rPr>
          <w:rFonts w:ascii="Aptos" w:hAnsi="Aptos"/>
          <w:sz w:val="6"/>
          <w:szCs w:val="6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F06DCE" w:rsidRPr="00232795" w14:paraId="73C0646C" w14:textId="77777777" w:rsidTr="00F4415F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42C0A680" w14:textId="5FADBE4E" w:rsidR="00F06DCE" w:rsidRPr="00232795" w:rsidRDefault="00F06DCE" w:rsidP="00FC2707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lastRenderedPageBreak/>
              <w:t>4. Kontaktinformācija saziņai un valsts notāra lēmuma paziņošanas veids</w:t>
            </w:r>
            <w:r w:rsidRPr="00232795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06DCE" w:rsidRPr="00232795" w14:paraId="5C22C9E0" w14:textId="77777777" w:rsidTr="00F4415F">
        <w:trPr>
          <w:trHeight w:val="533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0628892A" w14:textId="105B1BD5" w:rsidR="00F06DCE" w:rsidRPr="00232795" w:rsidRDefault="00F06DCE" w:rsidP="00F06DCE">
            <w:pPr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232795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232795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F06DCE" w:rsidRPr="00232795" w14:paraId="1929CC5C" w14:textId="77777777" w:rsidTr="00F4415F">
        <w:trPr>
          <w:trHeight w:val="2400"/>
        </w:trPr>
        <w:tc>
          <w:tcPr>
            <w:tcW w:w="9333" w:type="dxa"/>
            <w:gridSpan w:val="2"/>
          </w:tcPr>
          <w:p w14:paraId="3DA78A5D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Ja nav aktivizēta e-adrese, valsts notāra lēmumu paziņot:</w:t>
            </w:r>
          </w:p>
          <w:p w14:paraId="5F73F284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 xml:space="preserve">Atzīmēt </w:t>
            </w:r>
            <w:r w:rsidRPr="00232795">
              <w:rPr>
                <w:rFonts w:ascii="Aptos" w:eastAsia="Calibri" w:hAnsi="Aptos"/>
                <w:lang w:val="lv-LV" w:eastAsia="lv-LV"/>
              </w:rPr>
              <w:sym w:font="Wingdings" w:char="F0FD"/>
            </w:r>
          </w:p>
          <w:p w14:paraId="7E2B9EE5" w14:textId="6D0A49F2" w:rsidR="00F06DCE" w:rsidRPr="00232795" w:rsidRDefault="00F06DCE" w:rsidP="00FC2707">
            <w:pPr>
              <w:spacing w:before="60"/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sym w:font="Wingdings" w:char="F0A8"/>
            </w:r>
            <w:r w:rsidRPr="00232795">
              <w:rPr>
                <w:rFonts w:ascii="Aptos" w:eastAsia="Calibri" w:hAnsi="Aptos"/>
                <w:lang w:val="lv-LV" w:eastAsia="lv-LV"/>
              </w:rPr>
              <w:t xml:space="preserve"> Nosūtot pa pastu uz juridisko adresi;</w:t>
            </w:r>
          </w:p>
          <w:p w14:paraId="6A7BBB70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sym w:font="Wingdings" w:char="F0A8"/>
            </w:r>
            <w:r w:rsidRPr="00232795">
              <w:rPr>
                <w:rFonts w:ascii="Aptos" w:eastAsia="Calibri" w:hAnsi="Aptos"/>
                <w:lang w:val="lv-LV" w:eastAsia="lv-LV"/>
              </w:rPr>
              <w:t xml:space="preserve"> Nosūtot elektronisko dokumentu uz e-pasta adresi (norādīt e-pasta adresi) (</w:t>
            </w:r>
            <w:r w:rsidRPr="00232795">
              <w:rPr>
                <w:rFonts w:ascii="Aptos" w:eastAsia="Calibri" w:hAnsi="Aptos"/>
                <w:i/>
                <w:iCs/>
                <w:lang w:val="lv-LV" w:eastAsia="lv-LV"/>
              </w:rPr>
              <w:t>lēmums parakstīts ar drošu elektronisko parakstu un satur laika zīmogu</w:t>
            </w:r>
            <w:r w:rsidRPr="00232795">
              <w:rPr>
                <w:rFonts w:ascii="Aptos" w:eastAsia="Calibri" w:hAnsi="Aptos"/>
                <w:lang w:val="lv-LV" w:eastAsia="lv-LV"/>
              </w:rPr>
              <w:t>):</w:t>
            </w:r>
          </w:p>
          <w:p w14:paraId="27D2A875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p w14:paraId="57955224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06DCE" w:rsidRPr="00232795" w14:paraId="56786948" w14:textId="77777777" w:rsidTr="00FC2707">
              <w:tc>
                <w:tcPr>
                  <w:tcW w:w="7083" w:type="dxa"/>
                </w:tcPr>
                <w:p w14:paraId="167D0D6A" w14:textId="62C589B3" w:rsidR="00F06DCE" w:rsidRPr="00232795" w:rsidRDefault="00F06DCE" w:rsidP="00464ECB">
                  <w:pPr>
                    <w:spacing w:before="60"/>
                    <w:rPr>
                      <w:rFonts w:ascii="Aptos" w:eastAsia="Calibri" w:hAnsi="Aptos" w:cs="Times New Roman"/>
                      <w:sz w:val="24"/>
                      <w:szCs w:val="24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646BDDD3" w14:textId="77777777" w:rsidR="00F06DCE" w:rsidRPr="00232795" w:rsidRDefault="00F06DCE" w:rsidP="00FC2707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F06DCE" w:rsidRPr="00232795" w14:paraId="345B78F3" w14:textId="77777777" w:rsidTr="00F4415F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73919DB1" w14:textId="77777777" w:rsidR="00F06DCE" w:rsidRPr="00232795" w:rsidRDefault="00F06DCE" w:rsidP="00FC2707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232795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232795">
              <w:rPr>
                <w:rFonts w:ascii="Aptos" w:eastAsia="Calibri" w:hAnsi="Aptos"/>
                <w:lang w:val="lv-LV" w:eastAsia="lv-LV"/>
              </w:rPr>
              <w:t>(</w:t>
            </w:r>
            <w:r w:rsidRPr="00232795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232795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F06DCE" w:rsidRPr="00232795" w14:paraId="333957DF" w14:textId="77777777" w:rsidTr="00F4415F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09D" w14:textId="3DC5448C" w:rsidR="00F06DCE" w:rsidRPr="00232795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824B4CF" w14:textId="77777777" w:rsidR="00F06DCE" w:rsidRPr="00232795" w:rsidRDefault="00F06DCE" w:rsidP="00FC2707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F06DCE" w:rsidRPr="00232795" w14:paraId="4F0EDD0E" w14:textId="77777777" w:rsidTr="00F4415F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ECC46D" w14:textId="598D3D62" w:rsidR="00F06DCE" w:rsidRPr="00232795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B386F33" w14:textId="77777777" w:rsidR="00F06DCE" w:rsidRPr="00232795" w:rsidRDefault="00F06DCE" w:rsidP="00FC2707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3E01A4F4" w14:textId="77777777" w:rsidR="00086303" w:rsidRPr="00232795" w:rsidRDefault="00086303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1E6BC2" w:rsidRPr="00232795" w14:paraId="7C4A3EF9" w14:textId="77777777" w:rsidTr="00F42446">
        <w:tc>
          <w:tcPr>
            <w:tcW w:w="919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62119A" w14:textId="01C9EC39" w:rsidR="001E6BC2" w:rsidRPr="00232795" w:rsidRDefault="00AD7C14" w:rsidP="000615AA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5</w:t>
            </w:r>
            <w:r w:rsidR="001E6BC2" w:rsidRPr="00232795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1E6BC2" w:rsidRPr="00232795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1E6BC2" w:rsidRPr="00232795" w14:paraId="247ADFCF" w14:textId="77777777" w:rsidTr="00F42446">
        <w:trPr>
          <w:trHeight w:val="2008"/>
        </w:trPr>
        <w:tc>
          <w:tcPr>
            <w:tcW w:w="9191" w:type="dxa"/>
            <w:tcBorders>
              <w:top w:val="single" w:sz="2" w:space="0" w:color="auto"/>
            </w:tcBorders>
          </w:tcPr>
          <w:p w14:paraId="475EC460" w14:textId="77777777" w:rsidR="001E6BC2" w:rsidRPr="00232795" w:rsidRDefault="001E6BC2" w:rsidP="000615A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06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0"/>
            </w:tblGrid>
            <w:tr w:rsidR="001E6BC2" w:rsidRPr="00232795" w14:paraId="4E99DF56" w14:textId="77777777" w:rsidTr="00F4244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A082B3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3DC2CF1D" w14:textId="77777777" w:rsidR="001E6BC2" w:rsidRPr="00232795" w:rsidRDefault="001E6BC2" w:rsidP="000615AA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5906D50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40BE97D7" w14:textId="77777777" w:rsidR="001E6BC2" w:rsidRPr="00232795" w:rsidRDefault="001E6BC2" w:rsidP="000615AA">
                  <w:pPr>
                    <w:jc w:val="center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AD3DDA8" w14:textId="77777777" w:rsidR="001E6BC2" w:rsidRPr="00232795" w:rsidRDefault="001E6BC2" w:rsidP="000615AA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232795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5CEB6BF8" w14:textId="77777777" w:rsidR="001E6BC2" w:rsidRPr="00232795" w:rsidRDefault="001E6BC2" w:rsidP="000615AA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1E6BC2" w:rsidRPr="00232795" w14:paraId="3927588A" w14:textId="77777777" w:rsidTr="00F4244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019C2B5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232795">
                    <w:rPr>
                      <w:rStyle w:val="Vresatsauce"/>
                      <w:rFonts w:ascii="Aptos" w:hAnsi="Aptos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38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774F52C5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</w:tc>
            </w:tr>
          </w:tbl>
          <w:p w14:paraId="357C68E5" w14:textId="77777777" w:rsidR="001E6BC2" w:rsidRPr="00232795" w:rsidRDefault="001E6BC2" w:rsidP="000615A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06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970"/>
            </w:tblGrid>
            <w:tr w:rsidR="001E6BC2" w:rsidRPr="00232795" w14:paraId="6A86978D" w14:textId="77777777" w:rsidTr="00F42446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D0ECF7" w14:textId="77777777" w:rsidR="001E6BC2" w:rsidRPr="00232795" w:rsidRDefault="001E6BC2" w:rsidP="000615AA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A1F760D" w14:textId="77777777" w:rsidR="001E6BC2" w:rsidRPr="00232795" w:rsidRDefault="001E6BC2" w:rsidP="000615AA">
                  <w:pPr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297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400C503" w14:textId="77777777" w:rsidR="001E6BC2" w:rsidRPr="00232795" w:rsidRDefault="001E6BC2" w:rsidP="000615AA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232795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3C92E5CC" w14:textId="77777777" w:rsidR="001E6BC2" w:rsidRPr="00232795" w:rsidRDefault="001E6BC2" w:rsidP="000615AA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1E6BC2" w:rsidRPr="00232795" w14:paraId="5AA4E4B4" w14:textId="77777777" w:rsidTr="00F42446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870F143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Paraksts</w:t>
                  </w:r>
                  <w:r w:rsidRPr="00232795">
                    <w:rPr>
                      <w:rStyle w:val="Vresatsauce"/>
                      <w:rFonts w:ascii="Aptos" w:hAnsi="Aptos"/>
                      <w:lang w:val="lv-LV" w:eastAsia="lv-LV"/>
                    </w:rPr>
                    <w:t>*</w:t>
                  </w:r>
                </w:p>
                <w:p w14:paraId="2FE4668A" w14:textId="77777777" w:rsidR="001E6BC2" w:rsidRPr="00232795" w:rsidRDefault="001E6BC2" w:rsidP="000615AA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83E95BF" w14:textId="77777777" w:rsidR="001E6BC2" w:rsidRPr="00232795" w:rsidRDefault="001E6BC2" w:rsidP="000615AA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232795">
                    <w:rPr>
                      <w:rFonts w:ascii="Aptos" w:hAnsi="Aptos"/>
                      <w:lang w:val="lv-LV" w:eastAsia="lv-LV"/>
                    </w:rPr>
                    <w:t>Datums*</w:t>
                  </w:r>
                </w:p>
                <w:p w14:paraId="4403A384" w14:textId="77777777" w:rsidR="001E6BC2" w:rsidRPr="00232795" w:rsidRDefault="001E6BC2" w:rsidP="000615AA">
                  <w:pPr>
                    <w:jc w:val="center"/>
                    <w:rPr>
                      <w:rFonts w:ascii="Aptos" w:hAnsi="Aptos"/>
                      <w:lang w:val="lv-LV" w:eastAsia="lv-LV"/>
                    </w:rPr>
                  </w:pPr>
                </w:p>
              </w:tc>
            </w:tr>
          </w:tbl>
          <w:p w14:paraId="02E6C0DC" w14:textId="77777777" w:rsidR="001E6BC2" w:rsidRPr="00232795" w:rsidRDefault="001E6BC2" w:rsidP="000615A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698167E0" w14:textId="77777777" w:rsidR="001E6BC2" w:rsidRPr="00232795" w:rsidRDefault="001E6BC2" w:rsidP="000615AA">
            <w:pPr>
              <w:rPr>
                <w:rFonts w:ascii="Aptos" w:hAnsi="Aptos"/>
                <w:lang w:val="lv-LV"/>
              </w:rPr>
            </w:pPr>
          </w:p>
        </w:tc>
      </w:tr>
    </w:tbl>
    <w:p w14:paraId="1F99B4E6" w14:textId="77777777" w:rsidR="00086303" w:rsidRPr="00232795" w:rsidRDefault="00086303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p w14:paraId="4B4325AD" w14:textId="77777777" w:rsidR="00F25F58" w:rsidRPr="00232795" w:rsidRDefault="00F25F58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3530"/>
        <w:gridCol w:w="852"/>
      </w:tblGrid>
      <w:tr w:rsidR="00F25F58" w:rsidRPr="00232795" w14:paraId="7A3DD8A0" w14:textId="77777777" w:rsidTr="000615AA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CABA72" w14:textId="77777777" w:rsidR="00F25F58" w:rsidRPr="00232795" w:rsidRDefault="00F25F58" w:rsidP="000615AA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495F629B" w14:textId="77777777" w:rsidR="00F25F58" w:rsidRPr="00232795" w:rsidRDefault="00F25F58" w:rsidP="00F25F58">
            <w:pPr>
              <w:pStyle w:val="Sarakstarindkopa"/>
              <w:numPr>
                <w:ilvl w:val="0"/>
                <w:numId w:val="18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232795">
              <w:rPr>
                <w:rFonts w:ascii="Aptos" w:eastAsia="Calibri" w:hAnsi="Aptos"/>
                <w:i/>
                <w:lang w:val="lv-LV" w:eastAsia="lv-LV"/>
              </w:rPr>
              <w:t xml:space="preserve"> pieteikums tiek iesniegts Uzņēmumu reģistra pakalpojumu portālā registrs.ur.gov.lv (</w:t>
            </w:r>
            <w:r w:rsidRPr="00232795">
              <w:rPr>
                <w:rFonts w:ascii="Aptos" w:eastAsia="Calibri" w:hAnsi="Aptos"/>
                <w:b/>
                <w:bCs/>
                <w:i/>
                <w:lang w:val="lv-LV" w:eastAsia="lv-LV"/>
              </w:rPr>
              <w:t>valsts nodeva apmaksājama tikai portālā</w:t>
            </w:r>
            <w:r w:rsidRPr="00232795">
              <w:rPr>
                <w:rFonts w:ascii="Aptos" w:eastAsia="Calibri" w:hAnsi="Aptos"/>
                <w:i/>
                <w:lang w:val="lv-LV" w:eastAsia="lv-LV"/>
              </w:rPr>
              <w:t>)</w:t>
            </w:r>
          </w:p>
          <w:p w14:paraId="6B56C12D" w14:textId="77777777" w:rsidR="00F25F58" w:rsidRPr="00232795" w:rsidRDefault="00F25F58" w:rsidP="00F25F58">
            <w:pPr>
              <w:pStyle w:val="Sarakstarindkopa"/>
              <w:numPr>
                <w:ilvl w:val="0"/>
                <w:numId w:val="18"/>
              </w:numPr>
              <w:contextualSpacing/>
              <w:rPr>
                <w:rFonts w:ascii="Aptos" w:eastAsia="Calibri" w:hAnsi="Aptos"/>
                <w:i/>
                <w:lang w:val="lv-LV" w:eastAsia="lv-LV"/>
              </w:rPr>
            </w:pPr>
            <w:r w:rsidRPr="00232795">
              <w:rPr>
                <w:rFonts w:ascii="Aptos" w:eastAsia="Calibri" w:hAnsi="Aptos"/>
                <w:i/>
                <w:lang w:val="lv-LV" w:eastAsia="lv-LV"/>
              </w:rPr>
              <w:t>ir pievienots maksājumu apliecinošs dokuments</w:t>
            </w:r>
          </w:p>
        </w:tc>
      </w:tr>
      <w:tr w:rsidR="00F25F58" w:rsidRPr="00232795" w14:paraId="3DF5E5EC" w14:textId="77777777" w:rsidTr="00A8192E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AC66F0" w14:textId="2CBDF623" w:rsidR="00F25F58" w:rsidRPr="00232795" w:rsidRDefault="00C305C5" w:rsidP="000615AA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6</w:t>
            </w:r>
            <w:r w:rsidR="00F25F58" w:rsidRPr="0023279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F25F58" w:rsidRPr="00232795" w14:paraId="2C0FE250" w14:textId="77777777" w:rsidTr="000615A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D825552" w14:textId="77777777" w:rsidR="00F25F58" w:rsidRPr="00232795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F25F58" w:rsidRPr="00232795" w14:paraId="10F89A5D" w14:textId="77777777" w:rsidTr="000615AA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869E163" w14:textId="77777777" w:rsidR="00F25F58" w:rsidRPr="00232795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F25F58" w:rsidRPr="00232795" w14:paraId="0D34292C" w14:textId="77777777" w:rsidTr="000615AA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C469DF4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2C266E03" w14:textId="77777777" w:rsidR="00F25F58" w:rsidRPr="00232795" w:rsidRDefault="00F25F58" w:rsidP="000615AA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595730CC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00F7D56F" w14:textId="77777777" w:rsidR="00F25F58" w:rsidRPr="00232795" w:rsidRDefault="00F25F58" w:rsidP="000615AA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EC3B633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232795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7531A92D" w14:textId="77777777" w:rsidR="00F25F58" w:rsidRPr="00232795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F25F58" w:rsidRPr="00232795" w14:paraId="47DD551F" w14:textId="77777777" w:rsidTr="000615A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51C4059" w14:textId="77777777" w:rsidR="00F25F58" w:rsidRPr="00232795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F25F58" w:rsidRPr="00232795" w14:paraId="4A0AC8E4" w14:textId="77777777" w:rsidTr="000615AA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76859" w14:textId="77777777" w:rsidR="00F25F58" w:rsidRPr="00232795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F25F58" w:rsidRPr="00232795" w14:paraId="5570C483" w14:textId="77777777" w:rsidTr="000615AA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1AC9B343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46EEE26A" w14:textId="77777777" w:rsidR="00F25F58" w:rsidRPr="00232795" w:rsidRDefault="00F25F58" w:rsidP="000615AA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232795" w14:paraId="5D9D1BC6" w14:textId="77777777" w:rsidTr="000615AA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2FC4C8" w14:textId="77777777" w:rsidR="00F25F58" w:rsidRPr="00232795" w:rsidRDefault="00F25F58" w:rsidP="000615AA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F25F58" w:rsidRPr="00232795" w14:paraId="4EA78DBE" w14:textId="77777777" w:rsidTr="000615AA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F3F6314" w14:textId="77777777" w:rsidR="00F25F58" w:rsidRPr="00232795" w:rsidRDefault="00F25F58" w:rsidP="000615AA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lastRenderedPageBreak/>
              <w:t>Maksājuma datums</w:t>
            </w:r>
          </w:p>
          <w:p w14:paraId="6DC8E289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232795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F25F58" w:rsidRPr="00232795" w14:paraId="7602C09B" w14:textId="77777777" w:rsidTr="000615AA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CF58220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8DBFC5" w14:textId="77777777" w:rsidR="00F25F58" w:rsidRPr="00232795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232795" w14:paraId="13458088" w14:textId="77777777" w:rsidTr="000615AA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A3E48E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40B4E" w14:textId="77777777" w:rsidR="00F25F58" w:rsidRPr="00232795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28282" w14:textId="77777777" w:rsidR="00F25F58" w:rsidRPr="00232795" w:rsidRDefault="00F25F58" w:rsidP="000615AA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F25F58" w:rsidRPr="00232795" w14:paraId="457C87AC" w14:textId="77777777" w:rsidTr="000615AA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C60A9EF" w14:textId="77777777" w:rsidR="00F25F58" w:rsidRPr="00232795" w:rsidRDefault="00F25F58" w:rsidP="000615AA">
            <w:pPr>
              <w:rPr>
                <w:rFonts w:ascii="Aptos" w:eastAsia="Calibri" w:hAnsi="Aptos"/>
                <w:lang w:val="lv-LV" w:eastAsia="lv-LV"/>
              </w:rPr>
            </w:pPr>
            <w:r w:rsidRPr="00232795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642F6F" w14:textId="77777777" w:rsidR="00F25F58" w:rsidRPr="00232795" w:rsidRDefault="00F25F58" w:rsidP="000615AA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F25F58" w:rsidRPr="00232795" w14:paraId="692799C8" w14:textId="77777777" w:rsidTr="000615AA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56D9CDC" w14:textId="77777777" w:rsidR="00F25F58" w:rsidRPr="00232795" w:rsidRDefault="00F25F58" w:rsidP="000615AA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232795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232795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232795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F25F58" w:rsidRPr="00232795" w14:paraId="4C0AF516" w14:textId="77777777" w:rsidTr="000615AA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F438325" w14:textId="77777777" w:rsidR="00F25F58" w:rsidRPr="00232795" w:rsidRDefault="00F25F58" w:rsidP="000615AA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5B69343E" w14:textId="77777777" w:rsidR="00F25F58" w:rsidRPr="00232795" w:rsidRDefault="00F25F58" w:rsidP="00F25F58">
      <w:pPr>
        <w:rPr>
          <w:rFonts w:ascii="Aptos" w:hAnsi="Aptos"/>
        </w:rPr>
      </w:pPr>
    </w:p>
    <w:p w14:paraId="7F73638E" w14:textId="77777777" w:rsidR="00F25F58" w:rsidRPr="00232795" w:rsidRDefault="00F25F58" w:rsidP="00086303">
      <w:pPr>
        <w:widowControl/>
        <w:jc w:val="both"/>
        <w:rPr>
          <w:rFonts w:ascii="Aptos" w:hAnsi="Aptos"/>
          <w:color w:val="auto"/>
          <w:sz w:val="6"/>
          <w:szCs w:val="6"/>
          <w:lang w:val="lv-LV" w:eastAsia="lv-LV"/>
        </w:rPr>
      </w:pPr>
    </w:p>
    <w:sectPr w:rsidR="00F25F58" w:rsidRPr="00232795" w:rsidSect="00536C8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D697" w14:textId="77777777" w:rsidR="005B5EDF" w:rsidRDefault="005B5EDF">
      <w:r>
        <w:separator/>
      </w:r>
    </w:p>
  </w:endnote>
  <w:endnote w:type="continuationSeparator" w:id="0">
    <w:p w14:paraId="105EADEF" w14:textId="77777777" w:rsidR="005B5EDF" w:rsidRDefault="005B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F345" w14:textId="77777777" w:rsidR="007611D4" w:rsidRDefault="007611D4" w:rsidP="007611D4">
    <w:pPr>
      <w:pStyle w:val="Kjene"/>
      <w:rPr>
        <w:i/>
      </w:rPr>
    </w:pPr>
  </w:p>
  <w:p w14:paraId="4AF1640D" w14:textId="77777777" w:rsidR="007611D4" w:rsidRDefault="00421FCD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10CFB" wp14:editId="43ABD6EB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99E9E" w14:textId="77777777" w:rsidR="007611D4" w:rsidRDefault="007611D4" w:rsidP="007611D4">
                          <w:pPr>
                            <w:jc w:val="center"/>
                          </w:pPr>
                        </w:p>
                        <w:p w14:paraId="45F6F538" w14:textId="77777777" w:rsidR="007611D4" w:rsidRDefault="007611D4" w:rsidP="007611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10C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43699E9E" w14:textId="77777777" w:rsidR="007611D4" w:rsidRDefault="007611D4" w:rsidP="007611D4">
                    <w:pPr>
                      <w:jc w:val="center"/>
                    </w:pPr>
                  </w:p>
                  <w:p w14:paraId="45F6F538" w14:textId="77777777" w:rsidR="007611D4" w:rsidRDefault="007611D4" w:rsidP="007611D4"/>
                </w:txbxContent>
              </v:textbox>
            </v:shape>
          </w:pict>
        </mc:Fallback>
      </mc:AlternateContent>
    </w:r>
    <w:r w:rsidR="007611D4">
      <w:rPr>
        <w:i/>
      </w:rPr>
      <w:t xml:space="preserve">                                                                                             </w:t>
    </w:r>
    <w:proofErr w:type="spellStart"/>
    <w:r w:rsidR="007611D4">
      <w:rPr>
        <w:i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9A52" w14:textId="77777777" w:rsidR="007611D4" w:rsidRDefault="00421FCD" w:rsidP="007611D4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60D821" wp14:editId="48502CE6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77831" w14:textId="77777777" w:rsidR="007611D4" w:rsidRDefault="007611D4" w:rsidP="007611D4">
                          <w:pPr>
                            <w:jc w:val="center"/>
                          </w:pPr>
                        </w:p>
                        <w:p w14:paraId="6ABAAE70" w14:textId="77777777" w:rsidR="007611D4" w:rsidRDefault="007611D4" w:rsidP="007611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0D8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23A77831" w14:textId="77777777" w:rsidR="007611D4" w:rsidRDefault="007611D4" w:rsidP="007611D4">
                    <w:pPr>
                      <w:jc w:val="center"/>
                    </w:pPr>
                  </w:p>
                  <w:p w14:paraId="6ABAAE70" w14:textId="77777777" w:rsidR="007611D4" w:rsidRDefault="007611D4" w:rsidP="007611D4"/>
                </w:txbxContent>
              </v:textbox>
            </v:shape>
          </w:pict>
        </mc:Fallback>
      </mc:AlternateContent>
    </w:r>
    <w:r w:rsidR="007611D4">
      <w:rPr>
        <w:i/>
      </w:rPr>
      <w:t xml:space="preserve">                                                                              </w:t>
    </w:r>
    <w:proofErr w:type="spellStart"/>
    <w:r w:rsidR="007611D4">
      <w:rPr>
        <w:i/>
      </w:rPr>
      <w:t>lapa</w:t>
    </w:r>
    <w:proofErr w:type="spellEnd"/>
  </w:p>
  <w:p w14:paraId="08CB1495" w14:textId="77777777" w:rsidR="007611D4" w:rsidRDefault="007611D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C549" w14:textId="77777777" w:rsidR="005B5EDF" w:rsidRDefault="005B5EDF">
      <w:r>
        <w:separator/>
      </w:r>
    </w:p>
  </w:footnote>
  <w:footnote w:type="continuationSeparator" w:id="0">
    <w:p w14:paraId="412E1D1B" w14:textId="77777777" w:rsidR="005B5EDF" w:rsidRDefault="005B5EDF">
      <w:r>
        <w:continuationSeparator/>
      </w:r>
    </w:p>
  </w:footnote>
  <w:footnote w:id="1">
    <w:p w14:paraId="18E8D41B" w14:textId="77777777" w:rsidR="001E6BC2" w:rsidRPr="00EA6218" w:rsidRDefault="001E6BC2" w:rsidP="001E6BC2">
      <w:pPr>
        <w:rPr>
          <w:rFonts w:ascii="Aptos" w:eastAsia="Calibri" w:hAnsi="Aptos"/>
          <w:lang w:val="lv-LV"/>
        </w:rPr>
      </w:pPr>
      <w:r w:rsidRPr="00EA6218">
        <w:rPr>
          <w:rStyle w:val="Vresatsauce"/>
          <w:rFonts w:ascii="Aptos" w:hAnsi="Aptos"/>
          <w:lang w:val="lv-LV"/>
        </w:rPr>
        <w:t>*</w:t>
      </w:r>
      <w:r w:rsidRPr="00EA6218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EA6218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8CEA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C58D563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00EA" w14:textId="77777777" w:rsidR="009F6907" w:rsidRPr="009E7B00" w:rsidRDefault="009F6907" w:rsidP="009E7B00">
    <w:pPr>
      <w:pStyle w:val="Galvene"/>
      <w:framePr w:wrap="around" w:vAnchor="text" w:hAnchor="page" w:x="6316" w:y="1"/>
      <w:rPr>
        <w:rStyle w:val="Lappusesnumurs"/>
        <w:sz w:val="24"/>
        <w:szCs w:val="24"/>
      </w:rPr>
    </w:pPr>
  </w:p>
  <w:p w14:paraId="6E38D710" w14:textId="77777777" w:rsidR="009F6907" w:rsidRDefault="009F690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0A7E" w14:textId="3F4F3AF8" w:rsidR="00FC33E2" w:rsidRPr="00FC33E2" w:rsidRDefault="00FC33E2" w:rsidP="00FC33E2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FC33E2">
      <w:rPr>
        <w:i/>
        <w:iCs/>
        <w:color w:val="808080" w:themeColor="background1" w:themeShade="80"/>
        <w:lang w:val="lv-LV"/>
      </w:rPr>
      <w:t xml:space="preserve">Aktualizēts: </w:t>
    </w:r>
    <w:r w:rsidR="004C5648">
      <w:rPr>
        <w:i/>
        <w:iCs/>
        <w:color w:val="808080" w:themeColor="background1" w:themeShade="80"/>
        <w:lang w:val="lv-LV"/>
      </w:rPr>
      <w:t>1</w:t>
    </w:r>
    <w:r w:rsidR="00232795">
      <w:rPr>
        <w:i/>
        <w:iCs/>
        <w:color w:val="808080" w:themeColor="background1" w:themeShade="80"/>
        <w:lang w:val="lv-LV"/>
      </w:rPr>
      <w:t>0</w:t>
    </w:r>
    <w:r w:rsidRPr="00FC33E2">
      <w:rPr>
        <w:i/>
        <w:iCs/>
        <w:color w:val="808080" w:themeColor="background1" w:themeShade="80"/>
        <w:lang w:val="lv-LV"/>
      </w:rPr>
      <w:t>.</w:t>
    </w:r>
    <w:r w:rsidR="00232795">
      <w:rPr>
        <w:i/>
        <w:iCs/>
        <w:color w:val="808080" w:themeColor="background1" w:themeShade="80"/>
        <w:lang w:val="lv-LV"/>
      </w:rPr>
      <w:t>10</w:t>
    </w:r>
    <w:r w:rsidRPr="00FC33E2">
      <w:rPr>
        <w:i/>
        <w:iCs/>
        <w:color w:val="808080" w:themeColor="background1" w:themeShade="80"/>
        <w:lang w:val="lv-LV"/>
      </w:rPr>
      <w:t>.202</w:t>
    </w:r>
    <w:r w:rsidR="005A75D0">
      <w:rPr>
        <w:i/>
        <w:iCs/>
        <w:color w:val="808080" w:themeColor="background1" w:themeShade="80"/>
        <w:lang w:val="lv-LV"/>
      </w:rPr>
      <w:t>5</w:t>
    </w:r>
    <w:r w:rsidRPr="00FC33E2">
      <w:rPr>
        <w:i/>
        <w:iCs/>
        <w:color w:val="808080" w:themeColor="background1" w:themeShade="80"/>
        <w:lang w:val="lv-LV"/>
      </w:rPr>
      <w:t>.</w:t>
    </w:r>
  </w:p>
  <w:p w14:paraId="4A265D01" w14:textId="43B9F587" w:rsidR="00FB2B37" w:rsidRPr="00FC33E2" w:rsidRDefault="00FB2B37" w:rsidP="00FC33E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850107">
    <w:abstractNumId w:val="11"/>
  </w:num>
  <w:num w:numId="2" w16cid:durableId="772676443">
    <w:abstractNumId w:val="10"/>
  </w:num>
  <w:num w:numId="3" w16cid:durableId="672268868">
    <w:abstractNumId w:val="12"/>
  </w:num>
  <w:num w:numId="4" w16cid:durableId="1342732094">
    <w:abstractNumId w:val="14"/>
  </w:num>
  <w:num w:numId="5" w16cid:durableId="1414275115">
    <w:abstractNumId w:val="9"/>
  </w:num>
  <w:num w:numId="6" w16cid:durableId="199977858">
    <w:abstractNumId w:val="7"/>
  </w:num>
  <w:num w:numId="7" w16cid:durableId="1185553899">
    <w:abstractNumId w:val="6"/>
  </w:num>
  <w:num w:numId="8" w16cid:durableId="560289949">
    <w:abstractNumId w:val="5"/>
  </w:num>
  <w:num w:numId="9" w16cid:durableId="832255862">
    <w:abstractNumId w:val="4"/>
  </w:num>
  <w:num w:numId="10" w16cid:durableId="1451054070">
    <w:abstractNumId w:val="8"/>
  </w:num>
  <w:num w:numId="11" w16cid:durableId="985090131">
    <w:abstractNumId w:val="3"/>
  </w:num>
  <w:num w:numId="12" w16cid:durableId="1272468460">
    <w:abstractNumId w:val="2"/>
  </w:num>
  <w:num w:numId="13" w16cid:durableId="388306487">
    <w:abstractNumId w:val="1"/>
  </w:num>
  <w:num w:numId="14" w16cid:durableId="1892106740">
    <w:abstractNumId w:val="0"/>
  </w:num>
  <w:num w:numId="15" w16cid:durableId="1841114861">
    <w:abstractNumId w:val="15"/>
  </w:num>
  <w:num w:numId="16" w16cid:durableId="885291302">
    <w:abstractNumId w:val="16"/>
  </w:num>
  <w:num w:numId="17" w16cid:durableId="1580476805">
    <w:abstractNumId w:val="15"/>
    <w:lvlOverride w:ilvl="0">
      <w:startOverride w:val="1"/>
    </w:lvlOverride>
  </w:num>
  <w:num w:numId="18" w16cid:durableId="1811098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592B"/>
    <w:rsid w:val="000455C7"/>
    <w:rsid w:val="00052762"/>
    <w:rsid w:val="00061EA5"/>
    <w:rsid w:val="00063292"/>
    <w:rsid w:val="00067477"/>
    <w:rsid w:val="00074689"/>
    <w:rsid w:val="000759F3"/>
    <w:rsid w:val="00086303"/>
    <w:rsid w:val="00086FA3"/>
    <w:rsid w:val="000873A0"/>
    <w:rsid w:val="0009489E"/>
    <w:rsid w:val="000958E0"/>
    <w:rsid w:val="00096DA3"/>
    <w:rsid w:val="00097C86"/>
    <w:rsid w:val="000A1763"/>
    <w:rsid w:val="000A46DD"/>
    <w:rsid w:val="000C1775"/>
    <w:rsid w:val="000C2521"/>
    <w:rsid w:val="000D268F"/>
    <w:rsid w:val="000D27B2"/>
    <w:rsid w:val="000D59DB"/>
    <w:rsid w:val="000D771B"/>
    <w:rsid w:val="000E4868"/>
    <w:rsid w:val="000F2F27"/>
    <w:rsid w:val="000F48D5"/>
    <w:rsid w:val="000F7578"/>
    <w:rsid w:val="00101C54"/>
    <w:rsid w:val="00106089"/>
    <w:rsid w:val="00107176"/>
    <w:rsid w:val="00110F22"/>
    <w:rsid w:val="00116937"/>
    <w:rsid w:val="0013320C"/>
    <w:rsid w:val="00134A40"/>
    <w:rsid w:val="00141AAE"/>
    <w:rsid w:val="001437A7"/>
    <w:rsid w:val="00144A4D"/>
    <w:rsid w:val="00146057"/>
    <w:rsid w:val="00146816"/>
    <w:rsid w:val="0014776C"/>
    <w:rsid w:val="00151509"/>
    <w:rsid w:val="00155C6B"/>
    <w:rsid w:val="001603BE"/>
    <w:rsid w:val="0016278C"/>
    <w:rsid w:val="00164EE1"/>
    <w:rsid w:val="0016559B"/>
    <w:rsid w:val="001747DD"/>
    <w:rsid w:val="001831CC"/>
    <w:rsid w:val="00187847"/>
    <w:rsid w:val="00192F73"/>
    <w:rsid w:val="001A168A"/>
    <w:rsid w:val="001A45E4"/>
    <w:rsid w:val="001B11F0"/>
    <w:rsid w:val="001C39EE"/>
    <w:rsid w:val="001D34C5"/>
    <w:rsid w:val="001E007B"/>
    <w:rsid w:val="001E44FC"/>
    <w:rsid w:val="001E6BC2"/>
    <w:rsid w:val="001F0BC4"/>
    <w:rsid w:val="001F356B"/>
    <w:rsid w:val="001F3C24"/>
    <w:rsid w:val="001F6126"/>
    <w:rsid w:val="00204254"/>
    <w:rsid w:val="0021012C"/>
    <w:rsid w:val="00211326"/>
    <w:rsid w:val="00211B2C"/>
    <w:rsid w:val="00217084"/>
    <w:rsid w:val="002207F2"/>
    <w:rsid w:val="00232795"/>
    <w:rsid w:val="00236EB8"/>
    <w:rsid w:val="00247962"/>
    <w:rsid w:val="00255449"/>
    <w:rsid w:val="002569D9"/>
    <w:rsid w:val="00272E72"/>
    <w:rsid w:val="00273298"/>
    <w:rsid w:val="00273E2E"/>
    <w:rsid w:val="002761BE"/>
    <w:rsid w:val="00284D8E"/>
    <w:rsid w:val="002A0588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45FC"/>
    <w:rsid w:val="002D51CF"/>
    <w:rsid w:val="002D5269"/>
    <w:rsid w:val="002E0064"/>
    <w:rsid w:val="002E067F"/>
    <w:rsid w:val="002F0E11"/>
    <w:rsid w:val="002F387F"/>
    <w:rsid w:val="002F58D4"/>
    <w:rsid w:val="00300429"/>
    <w:rsid w:val="0030691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46B7"/>
    <w:rsid w:val="00344ED9"/>
    <w:rsid w:val="00344F38"/>
    <w:rsid w:val="00346B68"/>
    <w:rsid w:val="00350A7E"/>
    <w:rsid w:val="00362978"/>
    <w:rsid w:val="0036612D"/>
    <w:rsid w:val="0037242C"/>
    <w:rsid w:val="003738DC"/>
    <w:rsid w:val="0038254F"/>
    <w:rsid w:val="003908FE"/>
    <w:rsid w:val="00392E64"/>
    <w:rsid w:val="003961C9"/>
    <w:rsid w:val="003A7A09"/>
    <w:rsid w:val="003B1F0F"/>
    <w:rsid w:val="003B757E"/>
    <w:rsid w:val="003C596F"/>
    <w:rsid w:val="003D25CF"/>
    <w:rsid w:val="003D26AB"/>
    <w:rsid w:val="003D6C9E"/>
    <w:rsid w:val="003D770A"/>
    <w:rsid w:val="003E3062"/>
    <w:rsid w:val="003F0DB7"/>
    <w:rsid w:val="003F481A"/>
    <w:rsid w:val="003F5CE0"/>
    <w:rsid w:val="003F66C5"/>
    <w:rsid w:val="003F7297"/>
    <w:rsid w:val="00400CC8"/>
    <w:rsid w:val="004033D0"/>
    <w:rsid w:val="00404B61"/>
    <w:rsid w:val="004211C7"/>
    <w:rsid w:val="00421FCD"/>
    <w:rsid w:val="0042435F"/>
    <w:rsid w:val="0043315D"/>
    <w:rsid w:val="0043751B"/>
    <w:rsid w:val="0045501D"/>
    <w:rsid w:val="0045786A"/>
    <w:rsid w:val="00460F40"/>
    <w:rsid w:val="00462988"/>
    <w:rsid w:val="00464ECB"/>
    <w:rsid w:val="00466BD9"/>
    <w:rsid w:val="0047641C"/>
    <w:rsid w:val="004810E3"/>
    <w:rsid w:val="00497EC7"/>
    <w:rsid w:val="004A0A61"/>
    <w:rsid w:val="004A2E9F"/>
    <w:rsid w:val="004A7BF0"/>
    <w:rsid w:val="004B050B"/>
    <w:rsid w:val="004B093F"/>
    <w:rsid w:val="004B647B"/>
    <w:rsid w:val="004B7AA2"/>
    <w:rsid w:val="004C0E82"/>
    <w:rsid w:val="004C4F38"/>
    <w:rsid w:val="004C5648"/>
    <w:rsid w:val="004C6F4C"/>
    <w:rsid w:val="004C75C0"/>
    <w:rsid w:val="004D029B"/>
    <w:rsid w:val="004E5498"/>
    <w:rsid w:val="004F56AD"/>
    <w:rsid w:val="004F6476"/>
    <w:rsid w:val="004F6DFB"/>
    <w:rsid w:val="00505420"/>
    <w:rsid w:val="005070A9"/>
    <w:rsid w:val="00522ABA"/>
    <w:rsid w:val="00522EFE"/>
    <w:rsid w:val="00524D5F"/>
    <w:rsid w:val="00530475"/>
    <w:rsid w:val="00534594"/>
    <w:rsid w:val="00535D9A"/>
    <w:rsid w:val="00536C89"/>
    <w:rsid w:val="005407D2"/>
    <w:rsid w:val="00540967"/>
    <w:rsid w:val="0054116D"/>
    <w:rsid w:val="00544F10"/>
    <w:rsid w:val="00545E84"/>
    <w:rsid w:val="00550CB2"/>
    <w:rsid w:val="00553155"/>
    <w:rsid w:val="00553282"/>
    <w:rsid w:val="0055719A"/>
    <w:rsid w:val="00557810"/>
    <w:rsid w:val="00565D4C"/>
    <w:rsid w:val="0057346D"/>
    <w:rsid w:val="005747CD"/>
    <w:rsid w:val="0057530A"/>
    <w:rsid w:val="005A010C"/>
    <w:rsid w:val="005A6950"/>
    <w:rsid w:val="005A75D0"/>
    <w:rsid w:val="005B5EDF"/>
    <w:rsid w:val="005C2643"/>
    <w:rsid w:val="005C52F0"/>
    <w:rsid w:val="005C6EAF"/>
    <w:rsid w:val="005D2570"/>
    <w:rsid w:val="005D49A7"/>
    <w:rsid w:val="005D5174"/>
    <w:rsid w:val="005D6DDE"/>
    <w:rsid w:val="005F2CBF"/>
    <w:rsid w:val="005F355F"/>
    <w:rsid w:val="005F3AE8"/>
    <w:rsid w:val="006112E8"/>
    <w:rsid w:val="00617242"/>
    <w:rsid w:val="00625A10"/>
    <w:rsid w:val="006357A7"/>
    <w:rsid w:val="00662D63"/>
    <w:rsid w:val="00671755"/>
    <w:rsid w:val="00676A30"/>
    <w:rsid w:val="00684F3D"/>
    <w:rsid w:val="00687B4E"/>
    <w:rsid w:val="00692E0A"/>
    <w:rsid w:val="006938F7"/>
    <w:rsid w:val="006953E8"/>
    <w:rsid w:val="00696E24"/>
    <w:rsid w:val="006A1D7C"/>
    <w:rsid w:val="006A1F02"/>
    <w:rsid w:val="006A3BD7"/>
    <w:rsid w:val="006A554F"/>
    <w:rsid w:val="006B08CA"/>
    <w:rsid w:val="006B3B85"/>
    <w:rsid w:val="006C6367"/>
    <w:rsid w:val="006D03E8"/>
    <w:rsid w:val="006D1862"/>
    <w:rsid w:val="006D498B"/>
    <w:rsid w:val="006E0B32"/>
    <w:rsid w:val="006E3E69"/>
    <w:rsid w:val="006E6102"/>
    <w:rsid w:val="006E7DD0"/>
    <w:rsid w:val="006F5BDB"/>
    <w:rsid w:val="007100E2"/>
    <w:rsid w:val="0071137C"/>
    <w:rsid w:val="00720117"/>
    <w:rsid w:val="00724168"/>
    <w:rsid w:val="00725CF1"/>
    <w:rsid w:val="0072721D"/>
    <w:rsid w:val="00727D60"/>
    <w:rsid w:val="00730F88"/>
    <w:rsid w:val="00731BBA"/>
    <w:rsid w:val="00732265"/>
    <w:rsid w:val="007342C7"/>
    <w:rsid w:val="00735D12"/>
    <w:rsid w:val="007367F0"/>
    <w:rsid w:val="00746263"/>
    <w:rsid w:val="007519CA"/>
    <w:rsid w:val="00760A08"/>
    <w:rsid w:val="007611D4"/>
    <w:rsid w:val="00761805"/>
    <w:rsid w:val="007637B4"/>
    <w:rsid w:val="0077509B"/>
    <w:rsid w:val="007755FA"/>
    <w:rsid w:val="0078005D"/>
    <w:rsid w:val="00783D97"/>
    <w:rsid w:val="00784B18"/>
    <w:rsid w:val="007A1F1A"/>
    <w:rsid w:val="007A3C2D"/>
    <w:rsid w:val="007A6CA0"/>
    <w:rsid w:val="007A7E3F"/>
    <w:rsid w:val="007B1EDF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767D"/>
    <w:rsid w:val="008036B9"/>
    <w:rsid w:val="00803F8D"/>
    <w:rsid w:val="00807151"/>
    <w:rsid w:val="0080736E"/>
    <w:rsid w:val="008169AC"/>
    <w:rsid w:val="00816C8A"/>
    <w:rsid w:val="00816F50"/>
    <w:rsid w:val="008477CE"/>
    <w:rsid w:val="00861AB5"/>
    <w:rsid w:val="00861C46"/>
    <w:rsid w:val="0086571A"/>
    <w:rsid w:val="008704A6"/>
    <w:rsid w:val="008716C3"/>
    <w:rsid w:val="0087190E"/>
    <w:rsid w:val="00881F16"/>
    <w:rsid w:val="00885AF1"/>
    <w:rsid w:val="008927ED"/>
    <w:rsid w:val="00894012"/>
    <w:rsid w:val="008A5C9A"/>
    <w:rsid w:val="008C0AA5"/>
    <w:rsid w:val="008C1C29"/>
    <w:rsid w:val="008C2D29"/>
    <w:rsid w:val="008C363B"/>
    <w:rsid w:val="008C3844"/>
    <w:rsid w:val="008C3C52"/>
    <w:rsid w:val="008D0222"/>
    <w:rsid w:val="008D4096"/>
    <w:rsid w:val="008E0338"/>
    <w:rsid w:val="008E1A54"/>
    <w:rsid w:val="008E4B69"/>
    <w:rsid w:val="008E59FD"/>
    <w:rsid w:val="008F14DD"/>
    <w:rsid w:val="008F7F1B"/>
    <w:rsid w:val="00902DDF"/>
    <w:rsid w:val="00911157"/>
    <w:rsid w:val="00921F76"/>
    <w:rsid w:val="00923D91"/>
    <w:rsid w:val="009344B0"/>
    <w:rsid w:val="00934BFC"/>
    <w:rsid w:val="00941FE8"/>
    <w:rsid w:val="009536E5"/>
    <w:rsid w:val="0095457E"/>
    <w:rsid w:val="009615DF"/>
    <w:rsid w:val="0096329E"/>
    <w:rsid w:val="00964D49"/>
    <w:rsid w:val="00966809"/>
    <w:rsid w:val="00967248"/>
    <w:rsid w:val="00971191"/>
    <w:rsid w:val="009716C6"/>
    <w:rsid w:val="00975752"/>
    <w:rsid w:val="00985BAB"/>
    <w:rsid w:val="0099233F"/>
    <w:rsid w:val="00997F57"/>
    <w:rsid w:val="009A0D04"/>
    <w:rsid w:val="009B269F"/>
    <w:rsid w:val="009C2D3F"/>
    <w:rsid w:val="009D2C1B"/>
    <w:rsid w:val="009D2D39"/>
    <w:rsid w:val="009E1FBD"/>
    <w:rsid w:val="009E2C92"/>
    <w:rsid w:val="009E517F"/>
    <w:rsid w:val="009E7B00"/>
    <w:rsid w:val="009F6907"/>
    <w:rsid w:val="009F7C38"/>
    <w:rsid w:val="00A03106"/>
    <w:rsid w:val="00A04901"/>
    <w:rsid w:val="00A05079"/>
    <w:rsid w:val="00A14B71"/>
    <w:rsid w:val="00A17248"/>
    <w:rsid w:val="00A2560A"/>
    <w:rsid w:val="00A26F34"/>
    <w:rsid w:val="00A30110"/>
    <w:rsid w:val="00A32FE2"/>
    <w:rsid w:val="00A34223"/>
    <w:rsid w:val="00A36ED3"/>
    <w:rsid w:val="00A40FF4"/>
    <w:rsid w:val="00A429E9"/>
    <w:rsid w:val="00A46E6A"/>
    <w:rsid w:val="00A63198"/>
    <w:rsid w:val="00A65918"/>
    <w:rsid w:val="00A727D0"/>
    <w:rsid w:val="00A7633D"/>
    <w:rsid w:val="00A8192E"/>
    <w:rsid w:val="00A82C70"/>
    <w:rsid w:val="00A836F5"/>
    <w:rsid w:val="00A848E9"/>
    <w:rsid w:val="00A93160"/>
    <w:rsid w:val="00A96D52"/>
    <w:rsid w:val="00A96F30"/>
    <w:rsid w:val="00AA1665"/>
    <w:rsid w:val="00AA1700"/>
    <w:rsid w:val="00AA1A24"/>
    <w:rsid w:val="00AA4B1E"/>
    <w:rsid w:val="00AB4AC8"/>
    <w:rsid w:val="00AC288F"/>
    <w:rsid w:val="00AC4DA1"/>
    <w:rsid w:val="00AC5396"/>
    <w:rsid w:val="00AD7C14"/>
    <w:rsid w:val="00AE204D"/>
    <w:rsid w:val="00AE6628"/>
    <w:rsid w:val="00AE6E4E"/>
    <w:rsid w:val="00AF32B8"/>
    <w:rsid w:val="00AF6105"/>
    <w:rsid w:val="00B00396"/>
    <w:rsid w:val="00B02458"/>
    <w:rsid w:val="00B0340D"/>
    <w:rsid w:val="00B06131"/>
    <w:rsid w:val="00B070A0"/>
    <w:rsid w:val="00B16C84"/>
    <w:rsid w:val="00B24B13"/>
    <w:rsid w:val="00B26143"/>
    <w:rsid w:val="00B35F9C"/>
    <w:rsid w:val="00B400A8"/>
    <w:rsid w:val="00B41A7B"/>
    <w:rsid w:val="00B53B78"/>
    <w:rsid w:val="00B56C21"/>
    <w:rsid w:val="00B57FAA"/>
    <w:rsid w:val="00B61F44"/>
    <w:rsid w:val="00B7253E"/>
    <w:rsid w:val="00B764BE"/>
    <w:rsid w:val="00B93B35"/>
    <w:rsid w:val="00BA296A"/>
    <w:rsid w:val="00BA540C"/>
    <w:rsid w:val="00BA777D"/>
    <w:rsid w:val="00BB5119"/>
    <w:rsid w:val="00BB5200"/>
    <w:rsid w:val="00BB573B"/>
    <w:rsid w:val="00BC32F2"/>
    <w:rsid w:val="00BC626E"/>
    <w:rsid w:val="00BD2717"/>
    <w:rsid w:val="00BD63E9"/>
    <w:rsid w:val="00BE060F"/>
    <w:rsid w:val="00BF00CE"/>
    <w:rsid w:val="00BF2A41"/>
    <w:rsid w:val="00BF4470"/>
    <w:rsid w:val="00C0700B"/>
    <w:rsid w:val="00C2104A"/>
    <w:rsid w:val="00C22B4E"/>
    <w:rsid w:val="00C305C5"/>
    <w:rsid w:val="00C3162F"/>
    <w:rsid w:val="00C32B41"/>
    <w:rsid w:val="00C32CDE"/>
    <w:rsid w:val="00C40A3B"/>
    <w:rsid w:val="00C41AA0"/>
    <w:rsid w:val="00C4366A"/>
    <w:rsid w:val="00C45AB0"/>
    <w:rsid w:val="00C65259"/>
    <w:rsid w:val="00C671C4"/>
    <w:rsid w:val="00C77DCB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F15B0"/>
    <w:rsid w:val="00CF26C4"/>
    <w:rsid w:val="00D049E5"/>
    <w:rsid w:val="00D12115"/>
    <w:rsid w:val="00D12A3F"/>
    <w:rsid w:val="00D14201"/>
    <w:rsid w:val="00D24805"/>
    <w:rsid w:val="00D31A62"/>
    <w:rsid w:val="00D35EA9"/>
    <w:rsid w:val="00D46EA4"/>
    <w:rsid w:val="00D5502D"/>
    <w:rsid w:val="00D57AF1"/>
    <w:rsid w:val="00D62E8F"/>
    <w:rsid w:val="00D62FB5"/>
    <w:rsid w:val="00D63109"/>
    <w:rsid w:val="00D6381B"/>
    <w:rsid w:val="00D67AD3"/>
    <w:rsid w:val="00D73571"/>
    <w:rsid w:val="00D743C8"/>
    <w:rsid w:val="00D7498C"/>
    <w:rsid w:val="00D77571"/>
    <w:rsid w:val="00D823AE"/>
    <w:rsid w:val="00D92243"/>
    <w:rsid w:val="00D93407"/>
    <w:rsid w:val="00D934A7"/>
    <w:rsid w:val="00DA2428"/>
    <w:rsid w:val="00DB3DD8"/>
    <w:rsid w:val="00DC0A6C"/>
    <w:rsid w:val="00DC1D0D"/>
    <w:rsid w:val="00DC6445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5374"/>
    <w:rsid w:val="00E25A6C"/>
    <w:rsid w:val="00E40198"/>
    <w:rsid w:val="00E62A06"/>
    <w:rsid w:val="00E67328"/>
    <w:rsid w:val="00E711C7"/>
    <w:rsid w:val="00E73A59"/>
    <w:rsid w:val="00E73B25"/>
    <w:rsid w:val="00E74197"/>
    <w:rsid w:val="00E74353"/>
    <w:rsid w:val="00E930BE"/>
    <w:rsid w:val="00E93114"/>
    <w:rsid w:val="00E9584E"/>
    <w:rsid w:val="00E95C75"/>
    <w:rsid w:val="00E95E16"/>
    <w:rsid w:val="00EA186D"/>
    <w:rsid w:val="00EA3650"/>
    <w:rsid w:val="00EA6218"/>
    <w:rsid w:val="00EA6941"/>
    <w:rsid w:val="00ED0903"/>
    <w:rsid w:val="00ED21EE"/>
    <w:rsid w:val="00ED74A4"/>
    <w:rsid w:val="00EE1B07"/>
    <w:rsid w:val="00EE3DDE"/>
    <w:rsid w:val="00EE5B65"/>
    <w:rsid w:val="00EE7E1B"/>
    <w:rsid w:val="00F00AB5"/>
    <w:rsid w:val="00F06106"/>
    <w:rsid w:val="00F065DE"/>
    <w:rsid w:val="00F06DCE"/>
    <w:rsid w:val="00F07BE8"/>
    <w:rsid w:val="00F10539"/>
    <w:rsid w:val="00F153F1"/>
    <w:rsid w:val="00F169AA"/>
    <w:rsid w:val="00F16B7C"/>
    <w:rsid w:val="00F17D14"/>
    <w:rsid w:val="00F257D8"/>
    <w:rsid w:val="00F25F58"/>
    <w:rsid w:val="00F31FD0"/>
    <w:rsid w:val="00F35259"/>
    <w:rsid w:val="00F4156B"/>
    <w:rsid w:val="00F42446"/>
    <w:rsid w:val="00F4415F"/>
    <w:rsid w:val="00F45E51"/>
    <w:rsid w:val="00F46055"/>
    <w:rsid w:val="00F51E0A"/>
    <w:rsid w:val="00F52F09"/>
    <w:rsid w:val="00F60BA0"/>
    <w:rsid w:val="00F60BC5"/>
    <w:rsid w:val="00F72B1B"/>
    <w:rsid w:val="00F73E45"/>
    <w:rsid w:val="00F74979"/>
    <w:rsid w:val="00F752BA"/>
    <w:rsid w:val="00F767BC"/>
    <w:rsid w:val="00F807E4"/>
    <w:rsid w:val="00F815D1"/>
    <w:rsid w:val="00F83866"/>
    <w:rsid w:val="00F86814"/>
    <w:rsid w:val="00F92860"/>
    <w:rsid w:val="00F95BB2"/>
    <w:rsid w:val="00F96049"/>
    <w:rsid w:val="00F96247"/>
    <w:rsid w:val="00F97000"/>
    <w:rsid w:val="00F97013"/>
    <w:rsid w:val="00FA0459"/>
    <w:rsid w:val="00FA0DC2"/>
    <w:rsid w:val="00FA10CC"/>
    <w:rsid w:val="00FA197A"/>
    <w:rsid w:val="00FA4F1C"/>
    <w:rsid w:val="00FB2B37"/>
    <w:rsid w:val="00FC33E2"/>
    <w:rsid w:val="00FC366A"/>
    <w:rsid w:val="00FC3CCE"/>
    <w:rsid w:val="00FC5CFA"/>
    <w:rsid w:val="00FE7280"/>
    <w:rsid w:val="00FF1FF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286A4"/>
  <w15:docId w15:val="{8C642DFA-1F7E-4810-989A-E353FE56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table" w:styleId="Reatabula">
    <w:name w:val="Table Grid"/>
    <w:basedOn w:val="Parastatabula"/>
    <w:uiPriority w:val="39"/>
    <w:rsid w:val="004E5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08630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08630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rsid w:val="00FC33E2"/>
    <w:rPr>
      <w:color w:val="000000"/>
      <w:lang w:val="en-US" w:eastAsia="en-US"/>
    </w:rPr>
  </w:style>
  <w:style w:type="character" w:styleId="Vresatsauce">
    <w:name w:val="footnote reference"/>
    <w:basedOn w:val="Noklusjumarindkopasfonts"/>
    <w:uiPriority w:val="99"/>
    <w:unhideWhenUsed/>
    <w:rsid w:val="001E6BC2"/>
    <w:rPr>
      <w:vertAlign w:val="superscript"/>
    </w:rPr>
  </w:style>
  <w:style w:type="paragraph" w:styleId="Prskatjums">
    <w:name w:val="Revision"/>
    <w:hidden/>
    <w:uiPriority w:val="99"/>
    <w:semiHidden/>
    <w:rsid w:val="005A75D0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A75D0"/>
    <w:rPr>
      <w:lang w:eastAsia="en-US"/>
    </w:rPr>
  </w:style>
  <w:style w:type="table" w:customStyle="1" w:styleId="Reatabula2">
    <w:name w:val="Režģa tabula2"/>
    <w:basedOn w:val="Parastatabula"/>
    <w:next w:val="Reatabula"/>
    <w:uiPriority w:val="39"/>
    <w:rsid w:val="00F06DCE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7867094461a23771a1c66375b6fc46b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bd4f948ae77f564540c521319638331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95FC8-998C-42C7-9F7A-2A42C0802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F0C94-DB83-4EF6-B882-50F93DA9771C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6C09534F-AC55-4B5F-B641-FF263F455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8F972-6440-4D7A-8CAC-1B986288F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7</cp:revision>
  <cp:lastPrinted>2010-04-13T12:36:00Z</cp:lastPrinted>
  <dcterms:created xsi:type="dcterms:W3CDTF">2025-10-10T12:57:00Z</dcterms:created>
  <dcterms:modified xsi:type="dcterms:W3CDTF">2025-10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